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ASTRID´s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>über allergene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r w:rsidR="00C91C11" w:rsidRPr="00680B02">
        <w:rPr>
          <w:sz w:val="18"/>
          <w:szCs w:val="18"/>
        </w:rPr>
        <w:t xml:space="preserve">Tel.Nr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0CB8889D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AF133A">
              <w:rPr>
                <w:b/>
                <w:bCs/>
                <w:sz w:val="28"/>
                <w:szCs w:val="28"/>
              </w:rPr>
              <w:t>2</w:t>
            </w:r>
            <w:r w:rsidR="001D76A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71" w:type="dxa"/>
          </w:tcPr>
          <w:p w14:paraId="672CB1DE" w14:textId="1E7C9F88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1D76A7">
              <w:rPr>
                <w:b/>
                <w:bCs/>
                <w:sz w:val="24"/>
                <w:szCs w:val="24"/>
              </w:rPr>
              <w:t>01.06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1D76A7">
              <w:rPr>
                <w:b/>
                <w:bCs/>
                <w:sz w:val="24"/>
                <w:szCs w:val="24"/>
              </w:rPr>
              <w:t>07.06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35EF3A33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AD14F3">
              <w:t>01.06.2026</w:t>
            </w:r>
          </w:p>
        </w:tc>
        <w:tc>
          <w:tcPr>
            <w:tcW w:w="7771" w:type="dxa"/>
          </w:tcPr>
          <w:p w14:paraId="319BB428" w14:textId="281015AF" w:rsidR="009000C3" w:rsidRDefault="007B2C9B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müsepfanne mit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02997702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AD14F3">
              <w:t>02.06.2026</w:t>
            </w:r>
          </w:p>
        </w:tc>
        <w:tc>
          <w:tcPr>
            <w:tcW w:w="7771" w:type="dxa"/>
          </w:tcPr>
          <w:p w14:paraId="2E7260F5" w14:textId="322FE48B" w:rsidR="009000C3" w:rsidRDefault="00354DC7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</w:t>
            </w:r>
            <w:r w:rsidR="007C2826">
              <w:rPr>
                <w:b/>
                <w:bCs/>
                <w:sz w:val="28"/>
                <w:szCs w:val="28"/>
              </w:rPr>
              <w:t>prikageschnetzeltes mit Spätzle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7C44252F" w:rsidR="009000C3" w:rsidRPr="00AD14F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AD14F3">
              <w:rPr>
                <w:b/>
                <w:bCs/>
                <w:sz w:val="28"/>
                <w:szCs w:val="28"/>
              </w:rPr>
              <w:br/>
            </w:r>
            <w:r w:rsidR="00AD14F3">
              <w:t>03.06.2026</w:t>
            </w:r>
          </w:p>
        </w:tc>
        <w:tc>
          <w:tcPr>
            <w:tcW w:w="7771" w:type="dxa"/>
          </w:tcPr>
          <w:p w14:paraId="0E3C410A" w14:textId="0485E1B1" w:rsidR="009000C3" w:rsidRDefault="006E5074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backener Leberkäse mit </w:t>
            </w:r>
            <w:r w:rsidR="005B411D">
              <w:rPr>
                <w:b/>
                <w:bCs/>
                <w:sz w:val="28"/>
                <w:szCs w:val="28"/>
              </w:rPr>
              <w:t>Rahmfisolen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182A6155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0C1761">
              <w:t>04.06.2026</w:t>
            </w:r>
          </w:p>
        </w:tc>
        <w:tc>
          <w:tcPr>
            <w:tcW w:w="7771" w:type="dxa"/>
          </w:tcPr>
          <w:p w14:paraId="2A1CA0CB" w14:textId="7295ACC4" w:rsidR="009000C3" w:rsidRDefault="00CB76E6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nderragout mit Semmelknödel und Salat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6B4AC2D0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0C1761">
              <w:t>05.06.2026</w:t>
            </w:r>
          </w:p>
        </w:tc>
        <w:tc>
          <w:tcPr>
            <w:tcW w:w="7771" w:type="dxa"/>
          </w:tcPr>
          <w:p w14:paraId="067D4901" w14:textId="07A18B59" w:rsidR="009000C3" w:rsidRDefault="00202A4B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iserschmarrn mit Apfelkompott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27AF7DF" w14:textId="77777777" w:rsidR="0070467E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BA52E9" w:rsidRPr="00003F1F">
              <w:rPr>
                <w:b/>
                <w:bCs/>
                <w:color w:val="EE0000"/>
                <w:sz w:val="28"/>
                <w:szCs w:val="28"/>
              </w:rPr>
              <w:t xml:space="preserve">Gegrilltes Hühnerfilet </w:t>
            </w:r>
            <w:r w:rsidR="002711F8">
              <w:rPr>
                <w:b/>
                <w:bCs/>
                <w:color w:val="EE0000"/>
                <w:sz w:val="28"/>
                <w:szCs w:val="28"/>
              </w:rPr>
              <w:t xml:space="preserve">in </w:t>
            </w:r>
            <w:r w:rsidR="00250395">
              <w:rPr>
                <w:b/>
                <w:bCs/>
                <w:color w:val="EE0000"/>
                <w:sz w:val="28"/>
                <w:szCs w:val="28"/>
              </w:rPr>
              <w:t>Speck-Preiselbeer</w:t>
            </w:r>
            <w:r w:rsidR="009376D6">
              <w:rPr>
                <w:b/>
                <w:bCs/>
                <w:color w:val="EE0000"/>
                <w:sz w:val="28"/>
                <w:szCs w:val="28"/>
              </w:rPr>
              <w:t>sauce</w:t>
            </w:r>
            <w:r w:rsidR="0070467E">
              <w:rPr>
                <w:b/>
                <w:bCs/>
                <w:color w:val="EE0000"/>
                <w:sz w:val="28"/>
                <w:szCs w:val="28"/>
              </w:rPr>
              <w:t xml:space="preserve"> </w:t>
            </w:r>
          </w:p>
          <w:p w14:paraId="0CB25107" w14:textId="4A98D799" w:rsidR="009A18E2" w:rsidRPr="009A18E2" w:rsidRDefault="0070467E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   mit Kroketten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21C0788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0C1761">
              <w:t>06.06.2026</w:t>
            </w:r>
          </w:p>
        </w:tc>
        <w:tc>
          <w:tcPr>
            <w:tcW w:w="7771" w:type="dxa"/>
          </w:tcPr>
          <w:p w14:paraId="163EBFE4" w14:textId="4B0E8391" w:rsidR="008F75D5" w:rsidRDefault="00C36307" w:rsidP="00A9158A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ckhend</w:t>
            </w:r>
            <w:r w:rsidR="00635137">
              <w:rPr>
                <w:b/>
                <w:bCs/>
                <w:sz w:val="28"/>
                <w:szCs w:val="28"/>
              </w:rPr>
              <w:t>l mit Mayonnaise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0939174C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0C1761">
              <w:t>07.06.2026</w:t>
            </w:r>
          </w:p>
        </w:tc>
        <w:tc>
          <w:tcPr>
            <w:tcW w:w="7771" w:type="dxa"/>
          </w:tcPr>
          <w:p w14:paraId="2D5A58D3" w14:textId="51FFDC78" w:rsidR="009000C3" w:rsidRDefault="002B1880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ir</w:t>
            </w:r>
            <w:r w:rsidR="00E53C4C">
              <w:rPr>
                <w:b/>
                <w:bCs/>
                <w:sz w:val="28"/>
                <w:szCs w:val="28"/>
              </w:rPr>
              <w:t xml:space="preserve">isches </w:t>
            </w:r>
            <w:r w:rsidR="004E0773">
              <w:rPr>
                <w:b/>
                <w:bCs/>
                <w:sz w:val="28"/>
                <w:szCs w:val="28"/>
              </w:rPr>
              <w:t>Wurzelfleisch</w:t>
            </w:r>
            <w:r w:rsidR="006C575A">
              <w:rPr>
                <w:b/>
                <w:bCs/>
                <w:sz w:val="28"/>
                <w:szCs w:val="28"/>
              </w:rPr>
              <w:t xml:space="preserve"> mit Salzkartoffel und Kren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2AF12F9F" w:rsidR="00680B02" w:rsidRDefault="00680B02" w:rsidP="001B715B"/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3F1F"/>
    <w:rsid w:val="00005E57"/>
    <w:rsid w:val="00010C72"/>
    <w:rsid w:val="0001379E"/>
    <w:rsid w:val="00015749"/>
    <w:rsid w:val="0002088E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EEB"/>
    <w:rsid w:val="00063B2F"/>
    <w:rsid w:val="000663C3"/>
    <w:rsid w:val="00066B61"/>
    <w:rsid w:val="00077A11"/>
    <w:rsid w:val="00077C3A"/>
    <w:rsid w:val="00080866"/>
    <w:rsid w:val="0008164D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761"/>
    <w:rsid w:val="000C1DA7"/>
    <w:rsid w:val="000C3804"/>
    <w:rsid w:val="000C4363"/>
    <w:rsid w:val="000C446F"/>
    <w:rsid w:val="000C58D6"/>
    <w:rsid w:val="000D0BB6"/>
    <w:rsid w:val="000D4378"/>
    <w:rsid w:val="000D668D"/>
    <w:rsid w:val="000E1C2E"/>
    <w:rsid w:val="000E256A"/>
    <w:rsid w:val="000E39A5"/>
    <w:rsid w:val="000E7E00"/>
    <w:rsid w:val="000F0B4A"/>
    <w:rsid w:val="000F1F70"/>
    <w:rsid w:val="000F772B"/>
    <w:rsid w:val="00100EC3"/>
    <w:rsid w:val="00103585"/>
    <w:rsid w:val="00104294"/>
    <w:rsid w:val="00110DB1"/>
    <w:rsid w:val="0011724F"/>
    <w:rsid w:val="00117874"/>
    <w:rsid w:val="00117D8D"/>
    <w:rsid w:val="0012072E"/>
    <w:rsid w:val="00123FFB"/>
    <w:rsid w:val="0013045A"/>
    <w:rsid w:val="00133789"/>
    <w:rsid w:val="00135D01"/>
    <w:rsid w:val="00136F2C"/>
    <w:rsid w:val="001376E5"/>
    <w:rsid w:val="00140B2D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D76A7"/>
    <w:rsid w:val="001F7E84"/>
    <w:rsid w:val="00200C64"/>
    <w:rsid w:val="00202A4B"/>
    <w:rsid w:val="00205A98"/>
    <w:rsid w:val="00207263"/>
    <w:rsid w:val="00211D32"/>
    <w:rsid w:val="0021313F"/>
    <w:rsid w:val="00226A91"/>
    <w:rsid w:val="002320F1"/>
    <w:rsid w:val="002321DA"/>
    <w:rsid w:val="00233F15"/>
    <w:rsid w:val="00234F96"/>
    <w:rsid w:val="00236756"/>
    <w:rsid w:val="00240168"/>
    <w:rsid w:val="00245394"/>
    <w:rsid w:val="0025002F"/>
    <w:rsid w:val="00250395"/>
    <w:rsid w:val="0025327B"/>
    <w:rsid w:val="00253407"/>
    <w:rsid w:val="00254400"/>
    <w:rsid w:val="00257AF1"/>
    <w:rsid w:val="00257D4D"/>
    <w:rsid w:val="00267213"/>
    <w:rsid w:val="002711F8"/>
    <w:rsid w:val="0027231A"/>
    <w:rsid w:val="00272F6B"/>
    <w:rsid w:val="0027508A"/>
    <w:rsid w:val="00280A70"/>
    <w:rsid w:val="00287849"/>
    <w:rsid w:val="002879E9"/>
    <w:rsid w:val="00295E06"/>
    <w:rsid w:val="002A114B"/>
    <w:rsid w:val="002A5864"/>
    <w:rsid w:val="002A75E5"/>
    <w:rsid w:val="002B144A"/>
    <w:rsid w:val="002B1880"/>
    <w:rsid w:val="002B39EE"/>
    <w:rsid w:val="002B45F1"/>
    <w:rsid w:val="002B6D27"/>
    <w:rsid w:val="002C4EB7"/>
    <w:rsid w:val="002C590D"/>
    <w:rsid w:val="002D74D4"/>
    <w:rsid w:val="002E0A08"/>
    <w:rsid w:val="002E2541"/>
    <w:rsid w:val="002E332D"/>
    <w:rsid w:val="002E3455"/>
    <w:rsid w:val="002F2091"/>
    <w:rsid w:val="002F3F7C"/>
    <w:rsid w:val="002F5EA3"/>
    <w:rsid w:val="002F7039"/>
    <w:rsid w:val="00300D32"/>
    <w:rsid w:val="00304BC3"/>
    <w:rsid w:val="00304F01"/>
    <w:rsid w:val="00306A37"/>
    <w:rsid w:val="00313016"/>
    <w:rsid w:val="00320DCE"/>
    <w:rsid w:val="00326509"/>
    <w:rsid w:val="0032653E"/>
    <w:rsid w:val="00326795"/>
    <w:rsid w:val="00327E0B"/>
    <w:rsid w:val="003315AE"/>
    <w:rsid w:val="00332132"/>
    <w:rsid w:val="00333C91"/>
    <w:rsid w:val="00345A56"/>
    <w:rsid w:val="00346976"/>
    <w:rsid w:val="0034722E"/>
    <w:rsid w:val="00350C62"/>
    <w:rsid w:val="00351523"/>
    <w:rsid w:val="00353EC3"/>
    <w:rsid w:val="00354DC7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B440A"/>
    <w:rsid w:val="003C1C6C"/>
    <w:rsid w:val="003C208B"/>
    <w:rsid w:val="003C3BEB"/>
    <w:rsid w:val="003C5A14"/>
    <w:rsid w:val="003C7D45"/>
    <w:rsid w:val="003D239A"/>
    <w:rsid w:val="003D2598"/>
    <w:rsid w:val="003D3402"/>
    <w:rsid w:val="003D3419"/>
    <w:rsid w:val="003D7B00"/>
    <w:rsid w:val="003E659D"/>
    <w:rsid w:val="003F46E1"/>
    <w:rsid w:val="004008B7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62DAC"/>
    <w:rsid w:val="00463373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C29C9"/>
    <w:rsid w:val="004C2D5C"/>
    <w:rsid w:val="004D1782"/>
    <w:rsid w:val="004E01FB"/>
    <w:rsid w:val="004E0773"/>
    <w:rsid w:val="004E09BC"/>
    <w:rsid w:val="004E2259"/>
    <w:rsid w:val="004E238A"/>
    <w:rsid w:val="004E2B3A"/>
    <w:rsid w:val="00504E7A"/>
    <w:rsid w:val="0050559D"/>
    <w:rsid w:val="0051233C"/>
    <w:rsid w:val="00515567"/>
    <w:rsid w:val="00515C5B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735"/>
    <w:rsid w:val="00561913"/>
    <w:rsid w:val="005658E2"/>
    <w:rsid w:val="00565DE2"/>
    <w:rsid w:val="005671C8"/>
    <w:rsid w:val="00573EB0"/>
    <w:rsid w:val="005756D5"/>
    <w:rsid w:val="005841DD"/>
    <w:rsid w:val="005966EC"/>
    <w:rsid w:val="005967C5"/>
    <w:rsid w:val="00597B58"/>
    <w:rsid w:val="005A152A"/>
    <w:rsid w:val="005A35DB"/>
    <w:rsid w:val="005A3D57"/>
    <w:rsid w:val="005A7A12"/>
    <w:rsid w:val="005B411D"/>
    <w:rsid w:val="005B6199"/>
    <w:rsid w:val="005C08A1"/>
    <w:rsid w:val="005C0A5F"/>
    <w:rsid w:val="005C2037"/>
    <w:rsid w:val="005C7DA8"/>
    <w:rsid w:val="005D1CFB"/>
    <w:rsid w:val="005D337E"/>
    <w:rsid w:val="005D5781"/>
    <w:rsid w:val="005F18E2"/>
    <w:rsid w:val="005F28D6"/>
    <w:rsid w:val="00600E05"/>
    <w:rsid w:val="00601384"/>
    <w:rsid w:val="00602A04"/>
    <w:rsid w:val="006038A0"/>
    <w:rsid w:val="00603FA7"/>
    <w:rsid w:val="00606BEA"/>
    <w:rsid w:val="00610906"/>
    <w:rsid w:val="0061245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137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B02"/>
    <w:rsid w:val="00681C77"/>
    <w:rsid w:val="006827C6"/>
    <w:rsid w:val="00682D09"/>
    <w:rsid w:val="00691E9A"/>
    <w:rsid w:val="006921D4"/>
    <w:rsid w:val="006927E3"/>
    <w:rsid w:val="00697031"/>
    <w:rsid w:val="006A0039"/>
    <w:rsid w:val="006A1A58"/>
    <w:rsid w:val="006A549F"/>
    <w:rsid w:val="006A7541"/>
    <w:rsid w:val="006B08DE"/>
    <w:rsid w:val="006B389C"/>
    <w:rsid w:val="006B555F"/>
    <w:rsid w:val="006B6A80"/>
    <w:rsid w:val="006B7563"/>
    <w:rsid w:val="006C2745"/>
    <w:rsid w:val="006C575A"/>
    <w:rsid w:val="006C648A"/>
    <w:rsid w:val="006C73D5"/>
    <w:rsid w:val="006D3814"/>
    <w:rsid w:val="006D4D18"/>
    <w:rsid w:val="006D5283"/>
    <w:rsid w:val="006D5E34"/>
    <w:rsid w:val="006E308C"/>
    <w:rsid w:val="006E3F98"/>
    <w:rsid w:val="006E5028"/>
    <w:rsid w:val="006E5074"/>
    <w:rsid w:val="006E5181"/>
    <w:rsid w:val="006F0441"/>
    <w:rsid w:val="006F3D2D"/>
    <w:rsid w:val="0070003A"/>
    <w:rsid w:val="0070381E"/>
    <w:rsid w:val="0070467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42F0"/>
    <w:rsid w:val="00745BDB"/>
    <w:rsid w:val="00750468"/>
    <w:rsid w:val="0075176E"/>
    <w:rsid w:val="00756F81"/>
    <w:rsid w:val="007616D7"/>
    <w:rsid w:val="00764440"/>
    <w:rsid w:val="00765A7A"/>
    <w:rsid w:val="0077102C"/>
    <w:rsid w:val="007733F2"/>
    <w:rsid w:val="00773740"/>
    <w:rsid w:val="0077467D"/>
    <w:rsid w:val="007828D0"/>
    <w:rsid w:val="00786B19"/>
    <w:rsid w:val="0078707F"/>
    <w:rsid w:val="007900B1"/>
    <w:rsid w:val="00792462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2C9B"/>
    <w:rsid w:val="007B456D"/>
    <w:rsid w:val="007B6A62"/>
    <w:rsid w:val="007C2826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35DB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41D30"/>
    <w:rsid w:val="00845147"/>
    <w:rsid w:val="00845280"/>
    <w:rsid w:val="00851F90"/>
    <w:rsid w:val="00852C8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FA9"/>
    <w:rsid w:val="008734F8"/>
    <w:rsid w:val="00874FF1"/>
    <w:rsid w:val="00875E80"/>
    <w:rsid w:val="00876A3A"/>
    <w:rsid w:val="00876AA0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C0033"/>
    <w:rsid w:val="008C45A8"/>
    <w:rsid w:val="008C4C98"/>
    <w:rsid w:val="008C6E50"/>
    <w:rsid w:val="008D045D"/>
    <w:rsid w:val="008D0BFC"/>
    <w:rsid w:val="008D1A6F"/>
    <w:rsid w:val="008D3BC5"/>
    <w:rsid w:val="008D62D1"/>
    <w:rsid w:val="008D7962"/>
    <w:rsid w:val="008E752D"/>
    <w:rsid w:val="008F018C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1135A"/>
    <w:rsid w:val="00912AFC"/>
    <w:rsid w:val="00912E50"/>
    <w:rsid w:val="00913427"/>
    <w:rsid w:val="00916BD7"/>
    <w:rsid w:val="00920317"/>
    <w:rsid w:val="00926E48"/>
    <w:rsid w:val="00933FDE"/>
    <w:rsid w:val="009376D6"/>
    <w:rsid w:val="0094240B"/>
    <w:rsid w:val="0095101E"/>
    <w:rsid w:val="00952C86"/>
    <w:rsid w:val="00955E11"/>
    <w:rsid w:val="00962B7D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315F"/>
    <w:rsid w:val="00A05388"/>
    <w:rsid w:val="00A06B24"/>
    <w:rsid w:val="00A07778"/>
    <w:rsid w:val="00A10684"/>
    <w:rsid w:val="00A13B8A"/>
    <w:rsid w:val="00A165CC"/>
    <w:rsid w:val="00A20A4D"/>
    <w:rsid w:val="00A21127"/>
    <w:rsid w:val="00A24519"/>
    <w:rsid w:val="00A2793E"/>
    <w:rsid w:val="00A310DC"/>
    <w:rsid w:val="00A34775"/>
    <w:rsid w:val="00A375C8"/>
    <w:rsid w:val="00A379B0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DBD"/>
    <w:rsid w:val="00A67B67"/>
    <w:rsid w:val="00A714CB"/>
    <w:rsid w:val="00A7281B"/>
    <w:rsid w:val="00A72C12"/>
    <w:rsid w:val="00A757A9"/>
    <w:rsid w:val="00A7696E"/>
    <w:rsid w:val="00A76ADE"/>
    <w:rsid w:val="00A82F32"/>
    <w:rsid w:val="00A85EB7"/>
    <w:rsid w:val="00A87931"/>
    <w:rsid w:val="00A94314"/>
    <w:rsid w:val="00AA0836"/>
    <w:rsid w:val="00AA6D11"/>
    <w:rsid w:val="00AB464E"/>
    <w:rsid w:val="00AB5C3C"/>
    <w:rsid w:val="00AB74B9"/>
    <w:rsid w:val="00AC4183"/>
    <w:rsid w:val="00AC5CCB"/>
    <w:rsid w:val="00AD04D9"/>
    <w:rsid w:val="00AD14F3"/>
    <w:rsid w:val="00AD585D"/>
    <w:rsid w:val="00AE0473"/>
    <w:rsid w:val="00AE3C24"/>
    <w:rsid w:val="00AE500B"/>
    <w:rsid w:val="00AE569C"/>
    <w:rsid w:val="00AF133A"/>
    <w:rsid w:val="00AF2100"/>
    <w:rsid w:val="00B04119"/>
    <w:rsid w:val="00B0504F"/>
    <w:rsid w:val="00B051C3"/>
    <w:rsid w:val="00B07D14"/>
    <w:rsid w:val="00B17439"/>
    <w:rsid w:val="00B22174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4EDC"/>
    <w:rsid w:val="00BA08EB"/>
    <w:rsid w:val="00BA4894"/>
    <w:rsid w:val="00BA52E9"/>
    <w:rsid w:val="00BA544D"/>
    <w:rsid w:val="00BA623B"/>
    <w:rsid w:val="00BB2051"/>
    <w:rsid w:val="00BB5EC5"/>
    <w:rsid w:val="00BC1167"/>
    <w:rsid w:val="00BC53A3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C027EC"/>
    <w:rsid w:val="00C11048"/>
    <w:rsid w:val="00C23BBD"/>
    <w:rsid w:val="00C24897"/>
    <w:rsid w:val="00C24919"/>
    <w:rsid w:val="00C310A6"/>
    <w:rsid w:val="00C36307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96DF0"/>
    <w:rsid w:val="00CA21F6"/>
    <w:rsid w:val="00CA537F"/>
    <w:rsid w:val="00CA6B1F"/>
    <w:rsid w:val="00CA7EEC"/>
    <w:rsid w:val="00CB25A7"/>
    <w:rsid w:val="00CB2B7A"/>
    <w:rsid w:val="00CB592B"/>
    <w:rsid w:val="00CB76E6"/>
    <w:rsid w:val="00CC01C1"/>
    <w:rsid w:val="00CC2F65"/>
    <w:rsid w:val="00CD21FE"/>
    <w:rsid w:val="00CD5575"/>
    <w:rsid w:val="00CD58F9"/>
    <w:rsid w:val="00CE0E6A"/>
    <w:rsid w:val="00CE1B9D"/>
    <w:rsid w:val="00CE2518"/>
    <w:rsid w:val="00CF0BBB"/>
    <w:rsid w:val="00CF30FF"/>
    <w:rsid w:val="00D05FA9"/>
    <w:rsid w:val="00D14628"/>
    <w:rsid w:val="00D1507C"/>
    <w:rsid w:val="00D16788"/>
    <w:rsid w:val="00D26418"/>
    <w:rsid w:val="00D308F6"/>
    <w:rsid w:val="00D31015"/>
    <w:rsid w:val="00D35B99"/>
    <w:rsid w:val="00D500B3"/>
    <w:rsid w:val="00D50898"/>
    <w:rsid w:val="00D52CFE"/>
    <w:rsid w:val="00D5671F"/>
    <w:rsid w:val="00D65C5C"/>
    <w:rsid w:val="00D66F90"/>
    <w:rsid w:val="00D74491"/>
    <w:rsid w:val="00D80BBE"/>
    <w:rsid w:val="00D8535B"/>
    <w:rsid w:val="00D85CB3"/>
    <w:rsid w:val="00D87586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3704"/>
    <w:rsid w:val="00DC4FCB"/>
    <w:rsid w:val="00DC59A3"/>
    <w:rsid w:val="00DC5FAC"/>
    <w:rsid w:val="00DC5FAF"/>
    <w:rsid w:val="00DD1E1C"/>
    <w:rsid w:val="00DD79AB"/>
    <w:rsid w:val="00DE16B6"/>
    <w:rsid w:val="00DE36C2"/>
    <w:rsid w:val="00DE52E5"/>
    <w:rsid w:val="00DE54ED"/>
    <w:rsid w:val="00DF5C86"/>
    <w:rsid w:val="00DF70D4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53C4C"/>
    <w:rsid w:val="00E61933"/>
    <w:rsid w:val="00E65D09"/>
    <w:rsid w:val="00E66396"/>
    <w:rsid w:val="00E710B8"/>
    <w:rsid w:val="00E71B25"/>
    <w:rsid w:val="00E744C0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B7B4C"/>
    <w:rsid w:val="00EC0F61"/>
    <w:rsid w:val="00EC2DBB"/>
    <w:rsid w:val="00EC3E44"/>
    <w:rsid w:val="00EC5379"/>
    <w:rsid w:val="00EC5A86"/>
    <w:rsid w:val="00ED1D2B"/>
    <w:rsid w:val="00ED5FB8"/>
    <w:rsid w:val="00EE7355"/>
    <w:rsid w:val="00EF1FAF"/>
    <w:rsid w:val="00EF3F96"/>
    <w:rsid w:val="00F00A64"/>
    <w:rsid w:val="00F05B1C"/>
    <w:rsid w:val="00F064FD"/>
    <w:rsid w:val="00F13C8D"/>
    <w:rsid w:val="00F24355"/>
    <w:rsid w:val="00F30563"/>
    <w:rsid w:val="00F31090"/>
    <w:rsid w:val="00F329BD"/>
    <w:rsid w:val="00F32D5F"/>
    <w:rsid w:val="00F372C5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4</cp:revision>
  <cp:lastPrinted>2026-04-15T14:07:00Z</cp:lastPrinted>
  <dcterms:created xsi:type="dcterms:W3CDTF">2026-05-13T10:39:00Z</dcterms:created>
  <dcterms:modified xsi:type="dcterms:W3CDTF">2026-05-13T10:41:00Z</dcterms:modified>
</cp:coreProperties>
</file>